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B117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474A98AB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высшего образования</w:t>
      </w:r>
    </w:p>
    <w:p w14:paraId="13CFC5BF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24E1D9E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Институт компьютерных наук и кибербезопасности</w:t>
      </w:r>
    </w:p>
    <w:p w14:paraId="07711829" w14:textId="77777777" w:rsidR="00FD5139" w:rsidRPr="00EA7900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14548D">
        <w:rPr>
          <w:bCs/>
          <w:sz w:val="28"/>
          <w:szCs w:val="28"/>
        </w:rPr>
        <w:t>Высшая школа компьютерных технологий и информационных систем</w:t>
      </w:r>
    </w:p>
    <w:p w14:paraId="18B89AF0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D1CABF2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FFD5D0C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5E77232" w14:textId="77777777" w:rsidR="00FD5139" w:rsidRPr="00EA7900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5B14C40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46B10E8B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187C7B6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1054319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61EBCF7A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E835A68" w14:textId="3D7CFDCC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b/>
          <w:bCs/>
          <w:sz w:val="28"/>
          <w:szCs w:val="28"/>
        </w:rPr>
        <w:t>Отчет №</w:t>
      </w:r>
      <w:r w:rsidR="00D32400">
        <w:rPr>
          <w:b/>
          <w:bCs/>
          <w:sz w:val="28"/>
          <w:szCs w:val="28"/>
        </w:rPr>
        <w:t>7</w:t>
      </w:r>
    </w:p>
    <w:p w14:paraId="00300E85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по дисциплине «Аппаратное обеспечение информационно-измерительных систем»</w:t>
      </w:r>
    </w:p>
    <w:p w14:paraId="4EA9A369" w14:textId="77777777" w:rsidR="00FD5139" w:rsidRPr="00EA7900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CEEDB98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26B4663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78781A94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32A09F12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57034064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32CA27C7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1064C2E8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D5139" w:rsidRPr="0014548D" w14:paraId="413F00DD" w14:textId="77777777" w:rsidTr="00E80E98">
        <w:tc>
          <w:tcPr>
            <w:tcW w:w="3510" w:type="dxa"/>
          </w:tcPr>
          <w:p w14:paraId="0495E7F2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Выполнил:</w:t>
            </w:r>
          </w:p>
          <w:p w14:paraId="05EFE218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 xml:space="preserve">студент гр. </w:t>
            </w:r>
            <w:r w:rsidRPr="0014548D">
              <w:rPr>
                <w:sz w:val="28"/>
                <w:szCs w:val="28"/>
                <w:lang w:val="en-US"/>
              </w:rPr>
              <w:t>5132703</w:t>
            </w:r>
            <w:r w:rsidRPr="0014548D">
              <w:rPr>
                <w:sz w:val="28"/>
                <w:szCs w:val="28"/>
              </w:rPr>
              <w:t>/2</w:t>
            </w:r>
            <w:r w:rsidRPr="0014548D">
              <w:rPr>
                <w:sz w:val="28"/>
                <w:szCs w:val="28"/>
                <w:lang w:val="en-US"/>
              </w:rPr>
              <w:t>01</w:t>
            </w:r>
            <w:r w:rsidRPr="0014548D">
              <w:rPr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14:paraId="5EC1688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3CD379D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________________</w:t>
            </w:r>
          </w:p>
        </w:tc>
        <w:tc>
          <w:tcPr>
            <w:tcW w:w="3403" w:type="dxa"/>
          </w:tcPr>
          <w:p w14:paraId="17F586BF" w14:textId="211AE717" w:rsidR="00FD5139" w:rsidRPr="0014548D" w:rsidRDefault="00A35943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лгин А.Д</w:t>
            </w:r>
            <w:r w:rsidR="00E80E98">
              <w:rPr>
                <w:sz w:val="28"/>
                <w:szCs w:val="28"/>
              </w:rPr>
              <w:t>.</w:t>
            </w:r>
            <w:r w:rsidR="00FD5139" w:rsidRPr="0014548D">
              <w:rPr>
                <w:sz w:val="28"/>
                <w:szCs w:val="28"/>
              </w:rPr>
              <w:t xml:space="preserve"> </w:t>
            </w:r>
          </w:p>
        </w:tc>
      </w:tr>
      <w:tr w:rsidR="00FD5139" w:rsidRPr="0014548D" w14:paraId="003CEE21" w14:textId="77777777" w:rsidTr="00E80E98">
        <w:tc>
          <w:tcPr>
            <w:tcW w:w="3510" w:type="dxa"/>
          </w:tcPr>
          <w:p w14:paraId="2910EFF5" w14:textId="7E580E8B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09D26366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&lt;</w:t>
            </w:r>
            <w:r w:rsidRPr="0014548D">
              <w:rPr>
                <w:i/>
                <w:iCs/>
                <w:sz w:val="28"/>
                <w:szCs w:val="28"/>
              </w:rPr>
              <w:t>подпись</w:t>
            </w:r>
            <w:r w:rsidRPr="0014548D">
              <w:rPr>
                <w:sz w:val="28"/>
                <w:szCs w:val="28"/>
              </w:rPr>
              <w:t>&gt;</w:t>
            </w:r>
          </w:p>
        </w:tc>
        <w:tc>
          <w:tcPr>
            <w:tcW w:w="3403" w:type="dxa"/>
          </w:tcPr>
          <w:p w14:paraId="673BE7EA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3161AE95" w14:textId="77777777" w:rsidTr="00E80E98">
        <w:tc>
          <w:tcPr>
            <w:tcW w:w="3510" w:type="dxa"/>
          </w:tcPr>
          <w:p w14:paraId="3C880D9A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A7EADD4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78DF80EB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2DBEAEA2" w14:textId="77777777" w:rsidTr="00E80E98">
        <w:tc>
          <w:tcPr>
            <w:tcW w:w="3510" w:type="dxa"/>
          </w:tcPr>
          <w:p w14:paraId="0B7363AC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64C37348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14:paraId="392A7B08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  <w:tr w:rsidR="00FD5139" w:rsidRPr="0014548D" w14:paraId="209A9FBC" w14:textId="77777777" w:rsidTr="00E80E98">
        <w:tc>
          <w:tcPr>
            <w:tcW w:w="3510" w:type="dxa"/>
          </w:tcPr>
          <w:p w14:paraId="073E56B2" w14:textId="77777777" w:rsidR="00FD5139" w:rsidRPr="0014548D" w:rsidRDefault="00FD5139" w:rsidP="005A6C1C">
            <w:pPr>
              <w:pStyle w:val="a6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Руководитель:</w:t>
            </w:r>
          </w:p>
          <w:p w14:paraId="7D9095F8" w14:textId="77777777" w:rsidR="00FD5139" w:rsidRPr="0014548D" w:rsidRDefault="00FD5139" w:rsidP="005A6C1C">
            <w:pPr>
              <w:pStyle w:val="a6"/>
              <w:spacing w:before="0" w:beforeAutospacing="0" w:after="0"/>
              <w:ind w:left="1134" w:hanging="1134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ассистент</w:t>
            </w:r>
          </w:p>
        </w:tc>
        <w:tc>
          <w:tcPr>
            <w:tcW w:w="2693" w:type="dxa"/>
          </w:tcPr>
          <w:p w14:paraId="2ED64AD9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</w:p>
          <w:p w14:paraId="6E023521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________________</w:t>
            </w:r>
          </w:p>
        </w:tc>
        <w:tc>
          <w:tcPr>
            <w:tcW w:w="3403" w:type="dxa"/>
          </w:tcPr>
          <w:p w14:paraId="65BD2C12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  <w:p w14:paraId="25509CC3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  <w:lang w:val="en-US"/>
              </w:rPr>
            </w:pPr>
            <w:r w:rsidRPr="0014548D">
              <w:rPr>
                <w:sz w:val="28"/>
                <w:szCs w:val="28"/>
              </w:rPr>
              <w:t xml:space="preserve">Кравченко В. В. </w:t>
            </w:r>
          </w:p>
        </w:tc>
      </w:tr>
      <w:tr w:rsidR="00FD5139" w:rsidRPr="0014548D" w14:paraId="4CA6896F" w14:textId="77777777" w:rsidTr="00E80E98">
        <w:tc>
          <w:tcPr>
            <w:tcW w:w="3510" w:type="dxa"/>
          </w:tcPr>
          <w:p w14:paraId="66EEC04B" w14:textId="77777777" w:rsidR="00FD5139" w:rsidRPr="0014548D" w:rsidRDefault="00FD5139" w:rsidP="005A6C1C">
            <w:pPr>
              <w:pStyle w:val="a6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053E4A5" w14:textId="77777777" w:rsidR="00FD5139" w:rsidRPr="0014548D" w:rsidRDefault="00FD5139" w:rsidP="005A6C1C">
            <w:pPr>
              <w:pStyle w:val="a6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14548D">
              <w:rPr>
                <w:sz w:val="28"/>
                <w:szCs w:val="28"/>
              </w:rPr>
              <w:t>&lt;</w:t>
            </w:r>
            <w:r w:rsidRPr="0014548D">
              <w:rPr>
                <w:i/>
                <w:iCs/>
                <w:sz w:val="28"/>
                <w:szCs w:val="28"/>
              </w:rPr>
              <w:t>подпись</w:t>
            </w:r>
            <w:r w:rsidRPr="0014548D">
              <w:rPr>
                <w:sz w:val="28"/>
                <w:szCs w:val="28"/>
              </w:rPr>
              <w:t>&gt;</w:t>
            </w:r>
          </w:p>
        </w:tc>
        <w:tc>
          <w:tcPr>
            <w:tcW w:w="3403" w:type="dxa"/>
          </w:tcPr>
          <w:p w14:paraId="5D778141" w14:textId="77777777" w:rsidR="00FD5139" w:rsidRPr="0014548D" w:rsidRDefault="00FD5139" w:rsidP="005A6C1C">
            <w:pPr>
              <w:pStyle w:val="a6"/>
              <w:spacing w:before="0" w:beforeAutospacing="0" w:after="0"/>
              <w:jc w:val="right"/>
              <w:rPr>
                <w:sz w:val="28"/>
                <w:szCs w:val="28"/>
              </w:rPr>
            </w:pPr>
          </w:p>
        </w:tc>
      </w:tr>
    </w:tbl>
    <w:p w14:paraId="2BF3339A" w14:textId="77777777" w:rsidR="00FD5139" w:rsidRPr="0014548D" w:rsidRDefault="00FD5139" w:rsidP="00FD5139">
      <w:pPr>
        <w:pStyle w:val="a6"/>
        <w:spacing w:before="0" w:beforeAutospacing="0" w:after="0"/>
        <w:jc w:val="center"/>
        <w:rPr>
          <w:sz w:val="28"/>
          <w:szCs w:val="28"/>
        </w:rPr>
      </w:pPr>
    </w:p>
    <w:p w14:paraId="2C0F7157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677BDAA3" w14:textId="77777777" w:rsidR="00FD5139" w:rsidRPr="0014548D" w:rsidRDefault="00FD5139" w:rsidP="00FD5139">
      <w:pPr>
        <w:pStyle w:val="a6"/>
        <w:spacing w:before="0" w:beforeAutospacing="0" w:after="0"/>
        <w:ind w:left="1134"/>
        <w:jc w:val="right"/>
        <w:rPr>
          <w:sz w:val="28"/>
          <w:szCs w:val="28"/>
        </w:rPr>
      </w:pPr>
      <w:r w:rsidRPr="0014548D">
        <w:rPr>
          <w:sz w:val="28"/>
          <w:szCs w:val="28"/>
        </w:rPr>
        <w:t>«___» __________ 2024 г.</w:t>
      </w:r>
    </w:p>
    <w:p w14:paraId="157F9CB9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5BAC2233" w14:textId="77777777" w:rsidR="00FD5139" w:rsidRPr="00E80E98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75A8D2D2" w14:textId="20202BE2" w:rsidR="00FD5139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0D403E5E" w14:textId="74A557A3" w:rsidR="00D32400" w:rsidRDefault="00D32400" w:rsidP="00FD5139">
      <w:pPr>
        <w:pStyle w:val="a6"/>
        <w:spacing w:before="0" w:beforeAutospacing="0" w:after="0"/>
        <w:rPr>
          <w:sz w:val="28"/>
          <w:szCs w:val="28"/>
        </w:rPr>
      </w:pPr>
    </w:p>
    <w:p w14:paraId="062010F6" w14:textId="173773E1" w:rsidR="00D32400" w:rsidRDefault="00D32400" w:rsidP="00FD5139">
      <w:pPr>
        <w:pStyle w:val="a6"/>
        <w:spacing w:before="0" w:beforeAutospacing="0" w:after="0"/>
        <w:rPr>
          <w:sz w:val="28"/>
          <w:szCs w:val="28"/>
        </w:rPr>
      </w:pPr>
    </w:p>
    <w:p w14:paraId="45652F4B" w14:textId="77777777" w:rsidR="00D32400" w:rsidRPr="00E80E98" w:rsidRDefault="00D32400" w:rsidP="00FD5139">
      <w:pPr>
        <w:pStyle w:val="a6"/>
        <w:spacing w:before="0" w:beforeAutospacing="0" w:after="0"/>
        <w:rPr>
          <w:sz w:val="28"/>
          <w:szCs w:val="28"/>
        </w:rPr>
      </w:pPr>
    </w:p>
    <w:p w14:paraId="68ACA963" w14:textId="77777777" w:rsidR="00FD5139" w:rsidRPr="00E80E98" w:rsidRDefault="00FD5139" w:rsidP="00FD5139">
      <w:pPr>
        <w:pStyle w:val="a6"/>
        <w:spacing w:before="0" w:beforeAutospacing="0" w:after="0"/>
        <w:rPr>
          <w:sz w:val="28"/>
          <w:szCs w:val="28"/>
        </w:rPr>
      </w:pPr>
    </w:p>
    <w:p w14:paraId="42EB38C5" w14:textId="77777777" w:rsidR="00FD5139" w:rsidRPr="0014548D" w:rsidRDefault="00FD5139" w:rsidP="00FD5139">
      <w:pPr>
        <w:pStyle w:val="a6"/>
        <w:spacing w:before="0" w:beforeAutospacing="0" w:after="0"/>
        <w:ind w:left="1134"/>
        <w:rPr>
          <w:sz w:val="28"/>
          <w:szCs w:val="28"/>
        </w:rPr>
      </w:pPr>
    </w:p>
    <w:p w14:paraId="54EDB66E" w14:textId="77777777" w:rsidR="00FD5139" w:rsidRPr="0014548D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Санкт-Петербург</w:t>
      </w:r>
    </w:p>
    <w:p w14:paraId="3E7C8422" w14:textId="77777777" w:rsidR="00FD5139" w:rsidRPr="00E80E98" w:rsidRDefault="00FD5139" w:rsidP="00FD5139">
      <w:pPr>
        <w:pStyle w:val="a6"/>
        <w:spacing w:before="0" w:beforeAutospacing="0" w:after="0" w:line="360" w:lineRule="auto"/>
        <w:jc w:val="center"/>
        <w:rPr>
          <w:sz w:val="28"/>
          <w:szCs w:val="28"/>
        </w:rPr>
      </w:pPr>
      <w:r w:rsidRPr="0014548D">
        <w:rPr>
          <w:sz w:val="28"/>
          <w:szCs w:val="28"/>
        </w:rPr>
        <w:t>2024</w:t>
      </w:r>
    </w:p>
    <w:p w14:paraId="0055A7D4" w14:textId="77777777" w:rsidR="00D32400" w:rsidRPr="00D32400" w:rsidRDefault="00D32400" w:rsidP="00D32400">
      <w:pPr>
        <w:widowControl w:val="0"/>
        <w:numPr>
          <w:ilvl w:val="0"/>
          <w:numId w:val="28"/>
        </w:numPr>
        <w:tabs>
          <w:tab w:val="left" w:pos="4796"/>
        </w:tabs>
        <w:autoSpaceDE w:val="0"/>
        <w:autoSpaceDN w:val="0"/>
        <w:spacing w:before="75" w:line="240" w:lineRule="auto"/>
        <w:ind w:left="4795" w:hanging="289"/>
        <w:jc w:val="left"/>
        <w:outlineLvl w:val="0"/>
        <w:rPr>
          <w:b/>
          <w:bCs/>
          <w:szCs w:val="28"/>
        </w:rPr>
      </w:pPr>
      <w:r w:rsidRPr="00D32400">
        <w:rPr>
          <w:b/>
          <w:bCs/>
          <w:szCs w:val="28"/>
        </w:rPr>
        <w:lastRenderedPageBreak/>
        <w:t>Задание</w:t>
      </w:r>
    </w:p>
    <w:p w14:paraId="2CC22006" w14:textId="5C8439E6" w:rsidR="00D32400" w:rsidRPr="00D32400" w:rsidRDefault="001964B6" w:rsidP="00D32400">
      <w:pPr>
        <w:widowControl w:val="0"/>
        <w:autoSpaceDE w:val="0"/>
        <w:autoSpaceDN w:val="0"/>
        <w:spacing w:before="22" w:line="384" w:lineRule="auto"/>
        <w:ind w:left="301" w:right="617" w:firstLine="708"/>
        <w:rPr>
          <w:szCs w:val="28"/>
        </w:rPr>
      </w:pPr>
      <w:r w:rsidRPr="001964B6">
        <w:rPr>
          <w:szCs w:val="28"/>
        </w:rPr>
        <w:drawing>
          <wp:inline distT="0" distB="0" distL="0" distR="0" wp14:anchorId="57AE15C1" wp14:editId="380DCE2A">
            <wp:extent cx="5302871" cy="1127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421" cy="11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400" w:rsidRPr="00D32400">
        <w:rPr>
          <w:szCs w:val="28"/>
        </w:rPr>
        <w:t xml:space="preserve"> </w:t>
      </w:r>
    </w:p>
    <w:p w14:paraId="2E533F5A" w14:textId="77777777" w:rsidR="00D32400" w:rsidRPr="00D32400" w:rsidRDefault="00D32400" w:rsidP="00D32400">
      <w:pPr>
        <w:widowControl w:val="0"/>
        <w:autoSpaceDE w:val="0"/>
        <w:autoSpaceDN w:val="0"/>
        <w:spacing w:before="22" w:line="384" w:lineRule="auto"/>
        <w:ind w:left="301" w:right="617" w:firstLine="708"/>
        <w:rPr>
          <w:szCs w:val="28"/>
        </w:rPr>
      </w:pPr>
      <w:r w:rsidRPr="00D32400">
        <w:rPr>
          <w:noProof/>
          <w:szCs w:val="28"/>
        </w:rPr>
        <w:drawing>
          <wp:inline distT="0" distB="0" distL="0" distR="0" wp14:anchorId="604B391F" wp14:editId="40DB5033">
            <wp:extent cx="5582429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29E0" w14:textId="77777777" w:rsidR="00D32400" w:rsidRPr="00D32400" w:rsidRDefault="00D32400" w:rsidP="00D32400">
      <w:pPr>
        <w:pStyle w:val="af1"/>
        <w:rPr>
          <w:szCs w:val="28"/>
        </w:rPr>
      </w:pPr>
      <w:r w:rsidRPr="00D32400">
        <w:rPr>
          <w:noProof/>
          <w:szCs w:val="28"/>
        </w:rPr>
        <w:drawing>
          <wp:inline distT="0" distB="0" distL="0" distR="0" wp14:anchorId="38A08A9F" wp14:editId="01F2C44A">
            <wp:extent cx="5605670" cy="25994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49" cy="260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4979" w14:textId="77777777" w:rsidR="00D32400" w:rsidRPr="00D32400" w:rsidRDefault="00D32400" w:rsidP="00D32400">
      <w:pPr>
        <w:pStyle w:val="af1"/>
        <w:rPr>
          <w:szCs w:val="28"/>
        </w:rPr>
      </w:pPr>
      <w:r w:rsidRPr="00D32400">
        <w:rPr>
          <w:noProof/>
          <w:szCs w:val="28"/>
        </w:rPr>
        <w:drawing>
          <wp:inline distT="0" distB="0" distL="0" distR="0" wp14:anchorId="59610C25" wp14:editId="7B1BC94C">
            <wp:extent cx="4937760" cy="32436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94" r="999"/>
                    <a:stretch/>
                  </pic:blipFill>
                  <pic:spPr bwMode="auto">
                    <a:xfrm>
                      <a:off x="0" y="0"/>
                      <a:ext cx="4937732" cy="324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7992" w14:textId="4342BD2A" w:rsidR="00C50391" w:rsidRDefault="00C50391" w:rsidP="00C50391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>Исходные уравнения САР температуры в помещении</w:t>
      </w:r>
    </w:p>
    <w:p w14:paraId="578A4F04" w14:textId="77777777" w:rsidR="00C50391" w:rsidRDefault="00C50391" w:rsidP="00C50391">
      <w:pPr>
        <w:pStyle w:val="af1"/>
        <w:jc w:val="left"/>
        <w:rPr>
          <w:b w:val="0"/>
          <w:bCs w:val="0"/>
        </w:rPr>
      </w:pPr>
    </w:p>
    <w:p w14:paraId="3AEBAF65" w14:textId="77777777" w:rsidR="00C50391" w:rsidRDefault="00C50391" w:rsidP="00C50391">
      <w:pPr>
        <w:pStyle w:val="af1"/>
        <w:jc w:val="left"/>
        <w:rPr>
          <w:b w:val="0"/>
          <w:bCs w:val="0"/>
        </w:rPr>
      </w:pPr>
    </w:p>
    <w:p w14:paraId="602E8C51" w14:textId="05AC0525" w:rsidR="00C50391" w:rsidRPr="00266704" w:rsidRDefault="00C50391" w:rsidP="00C50391">
      <w:pPr>
        <w:pStyle w:val="af1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ϴ</m:t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kf</m:t>
          </m:r>
          <m:r>
            <w:rPr>
              <w:rFonts w:ascii="Cambria Math" w:hAnsi="Cambria Math"/>
            </w:rPr>
            <m:t>,</m:t>
          </m:r>
        </m:oMath>
      </m:oMathPara>
    </w:p>
    <w:p w14:paraId="334E0C79" w14:textId="4FC2398D" w:rsidR="00266704" w:rsidRPr="00C50391" w:rsidRDefault="00266704" w:rsidP="00266704">
      <w:pPr>
        <w:pStyle w:val="af1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u</m:t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ϴ)</m:t>
          </m:r>
          <m:r>
            <w:rPr>
              <w:rFonts w:ascii="Cambria Math" w:hAnsi="Cambria Math"/>
            </w:rPr>
            <m:t>,</m:t>
          </m:r>
        </m:oMath>
      </m:oMathPara>
    </w:p>
    <w:p w14:paraId="02B07222" w14:textId="2383CDFB" w:rsidR="00C50391" w:rsidRPr="00C50391" w:rsidRDefault="00C50391" w:rsidP="00C50391">
      <w:pPr>
        <w:pStyle w:val="af1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µ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µ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µ</m:t>
          </m:r>
          <m:r>
            <w:rPr>
              <w:rFonts w:ascii="Cambria Math" w:hAnsi="Cambria Math"/>
            </w:rPr>
            <m:t>,</m:t>
          </m:r>
        </m:oMath>
      </m:oMathPara>
    </w:p>
    <w:p w14:paraId="1792CC9B" w14:textId="6926BCA6" w:rsidR="00266704" w:rsidRPr="00C50391" w:rsidRDefault="00266704" w:rsidP="00266704">
      <w:pPr>
        <w:pStyle w:val="af1"/>
        <w:jc w:val="left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µ</m:t>
          </m:r>
          <m:r>
            <w:rPr>
              <w:rFonts w:ascii="Cambria Math" w:hAnsi="Cambria Math"/>
            </w:rPr>
            <m:t>,</m:t>
          </m:r>
        </m:oMath>
      </m:oMathPara>
    </w:p>
    <w:p w14:paraId="1281EAA2" w14:textId="737658C6" w:rsidR="00C50391" w:rsidRPr="00B36B92" w:rsidRDefault="00C50391" w:rsidP="00B36B92">
      <w:pPr>
        <w:pStyle w:val="af1"/>
        <w:rPr>
          <w:b w:val="0"/>
          <w:bCs w:val="0"/>
          <w:i/>
        </w:rPr>
      </w:pPr>
      <m:oMath>
        <m:r>
          <w:rPr>
            <w:rFonts w:ascii="Cambria Math" w:hAnsi="Cambria Math"/>
            <w:lang w:val="en-US"/>
          </w:rPr>
          <m:t>µ</m:t>
        </m:r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b w:val="0"/>
          <w:bCs w:val="0"/>
          <w:lang w:val="en-US"/>
        </w:rPr>
        <w:t xml:space="preserve">,  </w:t>
      </w:r>
      <m:oMath>
        <m:f>
          <m:fPr>
            <m:ctrlPr>
              <w:rPr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µ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54475BF4" w14:textId="1746BB7B" w:rsidR="00C50391" w:rsidRPr="00D32400" w:rsidRDefault="00C50391" w:rsidP="00B36B92">
      <w:pPr>
        <w:pStyle w:val="af1"/>
        <w:ind w:firstLine="0"/>
        <w:jc w:val="both"/>
        <w:rPr>
          <w:szCs w:val="28"/>
        </w:rPr>
      </w:pPr>
    </w:p>
    <w:p w14:paraId="2C3AF670" w14:textId="784A90A6" w:rsidR="00C50391" w:rsidRDefault="00C50391" w:rsidP="00C50391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t>Вектор состояния</w:t>
      </w:r>
    </w:p>
    <w:p w14:paraId="6D0CFB21" w14:textId="44C0C98B" w:rsidR="00C50391" w:rsidRPr="00B36B92" w:rsidRDefault="00B36B92" w:rsidP="00B36B92">
      <w:pPr>
        <w:pStyle w:val="aa"/>
        <w:ind w:left="54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µ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µ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64BF313" w14:textId="4118FBC9" w:rsidR="00266704" w:rsidRPr="00266704" w:rsidRDefault="00266704" w:rsidP="00C50391">
      <w:pPr>
        <w:pStyle w:val="af1"/>
        <w:jc w:val="left"/>
        <w:rPr>
          <w:rFonts w:eastAsiaTheme="minorEastAsia"/>
          <w:b w:val="0"/>
          <w:bCs w:val="0"/>
          <w:lang w:val="en-US"/>
        </w:rPr>
      </w:pPr>
      <w:r w:rsidRPr="00266704">
        <w:rPr>
          <w:rFonts w:eastAsiaTheme="minorEastAsia"/>
          <w:b w:val="0"/>
          <w:bCs w:val="0"/>
        </w:rPr>
        <w:t>Ур</w:t>
      </w:r>
      <w:r w:rsidRPr="00266704">
        <w:rPr>
          <w:rFonts w:eastAsiaTheme="minorEastAsia"/>
          <w:b w:val="0"/>
          <w:bCs w:val="0"/>
        </w:rPr>
        <w:t>авнения в форме Коши</w:t>
      </w:r>
      <w:r w:rsidRPr="00266704">
        <w:rPr>
          <w:rFonts w:eastAsiaTheme="minorEastAsia"/>
          <w:b w:val="0"/>
          <w:bCs w:val="0"/>
          <w:lang w:val="en-US"/>
        </w:rPr>
        <w:t>:</w:t>
      </w:r>
    </w:p>
    <w:p w14:paraId="730029EA" w14:textId="1AB8DD92" w:rsidR="00B36B92" w:rsidRPr="00266704" w:rsidRDefault="00B36B92" w:rsidP="00266704">
      <w:pPr>
        <w:pStyle w:val="af1"/>
        <w:rPr>
          <w:b w:val="0"/>
          <w:bCs w:val="0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DB88133" w14:textId="3BB0DA7D" w:rsidR="00266704" w:rsidRPr="00266704" w:rsidRDefault="00266704" w:rsidP="00266704">
      <w:pPr>
        <w:pStyle w:val="af1"/>
        <w:jc w:val="left"/>
        <w:rPr>
          <w:b w:val="0"/>
          <w:bCs w:val="0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ABAD424" w14:textId="15977B6A" w:rsidR="00266704" w:rsidRPr="00266704" w:rsidRDefault="00266704" w:rsidP="00266704">
      <w:pPr>
        <w:pStyle w:val="af1"/>
        <w:jc w:val="left"/>
        <w:rPr>
          <w:b w:val="0"/>
          <w:bCs w:val="0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</m:oMath>
      </m:oMathPara>
    </w:p>
    <w:p w14:paraId="1802DFF5" w14:textId="1656B521" w:rsidR="00B36B92" w:rsidRPr="00B36B92" w:rsidRDefault="00B36B92" w:rsidP="00B36B92">
      <w:pPr>
        <w:pStyle w:val="af1"/>
        <w:jc w:val="left"/>
        <w:rPr>
          <w:b w:val="0"/>
          <w:bCs w:val="0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7F176FA6" w14:textId="0FE30BD6" w:rsidR="00B36B92" w:rsidRPr="00266704" w:rsidRDefault="00B36B92" w:rsidP="00B36B92">
      <w:pPr>
        <w:pStyle w:val="af1"/>
        <w:jc w:val="left"/>
        <w:rPr>
          <w:b w:val="0"/>
          <w:bCs w:val="0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iCs w:val="0"/>
                  <w:szCs w:val="28"/>
                  <w:lang w:val="en-US"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</m:oMath>
      </m:oMathPara>
    </w:p>
    <w:p w14:paraId="1449C9B1" w14:textId="3945920E" w:rsidR="00266704" w:rsidRPr="00266704" w:rsidRDefault="00266704" w:rsidP="00B36B92">
      <w:pPr>
        <w:pStyle w:val="af1"/>
        <w:jc w:val="left"/>
        <w:rPr>
          <w:b w:val="0"/>
          <w:bCs w:val="0"/>
          <w:lang w:val="en-US"/>
        </w:rPr>
      </w:pPr>
      <w:r w:rsidRPr="00266704">
        <w:rPr>
          <w:b w:val="0"/>
          <w:bCs w:val="0"/>
        </w:rPr>
        <w:t>В</w:t>
      </w:r>
      <w:r w:rsidRPr="00266704">
        <w:rPr>
          <w:b w:val="0"/>
          <w:bCs w:val="0"/>
        </w:rPr>
        <w:t xml:space="preserve">ведем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0C562609" w14:textId="77777777" w:rsidR="00266704" w:rsidRPr="00266704" w:rsidRDefault="00266704" w:rsidP="00266704">
      <w:pPr>
        <w:pStyle w:val="af3"/>
        <w:spacing w:after="240"/>
        <w:rPr>
          <w:rStyle w:val="katex-mathml"/>
          <w:i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52B1DA1E" w14:textId="77777777" w:rsidR="00266704" w:rsidRDefault="00266704" w:rsidP="00266704">
      <w:pPr>
        <w:pStyle w:val="af1"/>
        <w:jc w:val="left"/>
        <w:rPr>
          <w:b w:val="0"/>
          <w:szCs w:val="28"/>
        </w:rPr>
      </w:pPr>
      <w:r>
        <w:rPr>
          <w:b w:val="0"/>
          <w:szCs w:val="28"/>
        </w:rPr>
        <w:t>П</w:t>
      </w:r>
      <w:r w:rsidRPr="00D32400">
        <w:rPr>
          <w:b w:val="0"/>
          <w:szCs w:val="28"/>
        </w:rPr>
        <w:t>ространство состояний</w:t>
      </w:r>
    </w:p>
    <w:p w14:paraId="0C099588" w14:textId="77777777" w:rsidR="00266704" w:rsidRPr="00B36B92" w:rsidRDefault="00266704" w:rsidP="00266704">
      <w:pPr>
        <w:pStyle w:val="af1"/>
        <w:jc w:val="left"/>
      </w:pPr>
      <m:oMathPara>
        <m:oMath>
          <m:acc>
            <m:accPr>
              <m:chr m:val="̇"/>
              <m:ctrlPr>
                <w:rPr>
                  <w:rFonts w:ascii="Cambria Math" w:eastAsia="Calibri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Calibri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="Calibri" w:hAnsi="Cambria Math"/>
            </w:rPr>
            <m:t>=Ax+Bu</m:t>
          </m:r>
        </m:oMath>
      </m:oMathPara>
    </w:p>
    <w:p w14:paraId="66BA33B5" w14:textId="77777777" w:rsidR="00266704" w:rsidRPr="00B36B92" w:rsidRDefault="00266704" w:rsidP="00266704">
      <w:pPr>
        <w:pStyle w:val="af1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eastAsia="Calibri" w:hAnsi="Cambria Math"/>
            </w:rPr>
            <m:t>y=Cx+Du</m:t>
          </m:r>
        </m:oMath>
      </m:oMathPara>
    </w:p>
    <w:p w14:paraId="36343807" w14:textId="77777777" w:rsidR="00266704" w:rsidRPr="00266704" w:rsidRDefault="00266704" w:rsidP="00B36B92">
      <w:pPr>
        <w:pStyle w:val="af1"/>
        <w:jc w:val="left"/>
        <w:rPr>
          <w:b w:val="0"/>
          <w:bCs w:val="0"/>
          <w:lang w:val="en-US"/>
        </w:rPr>
      </w:pPr>
    </w:p>
    <w:p w14:paraId="490C65E2" w14:textId="3D00E506" w:rsidR="00266704" w:rsidRDefault="00266704" w:rsidP="00B36B92">
      <w:pPr>
        <w:pStyle w:val="af1"/>
        <w:jc w:val="left"/>
        <w:rPr>
          <w:b w:val="0"/>
          <w:bCs w:val="0"/>
        </w:rPr>
      </w:pPr>
    </w:p>
    <w:p w14:paraId="665EEB06" w14:textId="77777777" w:rsidR="00266704" w:rsidRPr="00CC3C6B" w:rsidRDefault="00266704" w:rsidP="00B36B92">
      <w:pPr>
        <w:pStyle w:val="af1"/>
        <w:jc w:val="left"/>
        <w:rPr>
          <w:b w:val="0"/>
          <w:bCs w:val="0"/>
        </w:rPr>
      </w:pPr>
    </w:p>
    <w:p w14:paraId="75ABE760" w14:textId="6A1984EC" w:rsidR="00C50391" w:rsidRDefault="00C50391" w:rsidP="00C50391">
      <w:pPr>
        <w:pStyle w:val="af1"/>
        <w:jc w:val="left"/>
        <w:rPr>
          <w:rStyle w:val="katex-mathml"/>
          <w:b w:val="0"/>
          <w:szCs w:val="28"/>
        </w:rPr>
      </w:pPr>
      <w:r w:rsidRPr="00D32400">
        <w:rPr>
          <w:b w:val="0"/>
          <w:szCs w:val="28"/>
        </w:rPr>
        <w:lastRenderedPageBreak/>
        <w:t xml:space="preserve">Матрицы </w:t>
      </w:r>
      <w:r w:rsidRPr="00D32400">
        <w:rPr>
          <w:rStyle w:val="katex-mathml"/>
          <w:b w:val="0"/>
          <w:szCs w:val="28"/>
        </w:rPr>
        <w:t>A</w:t>
      </w:r>
      <w:r w:rsidRPr="00D32400">
        <w:rPr>
          <w:b w:val="0"/>
          <w:szCs w:val="28"/>
        </w:rPr>
        <w:t xml:space="preserve">, </w:t>
      </w:r>
      <w:r w:rsidRPr="00D32400">
        <w:rPr>
          <w:rStyle w:val="katex-mathml"/>
          <w:b w:val="0"/>
          <w:szCs w:val="28"/>
        </w:rPr>
        <w:t>B</w:t>
      </w:r>
      <w:r w:rsidRPr="00D32400">
        <w:rPr>
          <w:b w:val="0"/>
          <w:szCs w:val="28"/>
        </w:rPr>
        <w:t xml:space="preserve">, </w:t>
      </w:r>
      <w:r w:rsidRPr="00D32400">
        <w:rPr>
          <w:rStyle w:val="katex-mathml"/>
          <w:b w:val="0"/>
          <w:szCs w:val="28"/>
        </w:rPr>
        <w:t>C</w:t>
      </w:r>
      <w:r w:rsidRPr="00D32400">
        <w:rPr>
          <w:b w:val="0"/>
          <w:szCs w:val="28"/>
        </w:rPr>
        <w:t xml:space="preserve">, </w:t>
      </w:r>
      <w:r w:rsidRPr="00D32400">
        <w:rPr>
          <w:rStyle w:val="katex-mathml"/>
          <w:b w:val="0"/>
          <w:szCs w:val="28"/>
        </w:rPr>
        <w:t>D</w:t>
      </w:r>
    </w:p>
    <w:p w14:paraId="1D49CF75" w14:textId="69904C79" w:rsidR="00CC3C6B" w:rsidRDefault="00CC3C6B" w:rsidP="00C50391">
      <w:pPr>
        <w:pStyle w:val="af1"/>
        <w:jc w:val="left"/>
        <w:rPr>
          <w:rStyle w:val="katex-mathml"/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5×5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color w:val="000000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Style w:val="katex-mathml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1</m:t>
                    </m:r>
                  </m:e>
                  <m:e>
                    <m:r>
                      <w:rPr>
                        <w:rStyle w:val="katex-mathml"/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Style w:val="katex-mathml"/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Style w:val="katex-mathml"/>
                        <w:rFonts w:ascii="Cambria Math" w:eastAsia="Cambria Math" w:hAnsi="Cambria Math" w:cs="Cambria Math"/>
                        <w:b w:val="0"/>
                        <w:bCs w:val="0"/>
                        <w:i/>
                        <w:iCs w:val="0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ED84F20" w14:textId="31A3CBD1" w:rsidR="00C50391" w:rsidRPr="00266704" w:rsidRDefault="00CC3C6B" w:rsidP="00C50391">
      <w:pPr>
        <w:pStyle w:val="af1"/>
        <w:rPr>
          <w:b w:val="0"/>
          <w:bCs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5×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m>
                <m:mPr>
                  <m:rSpRule m:val="4"/>
                  <m:rSp m:val="6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mPr>
                <m:mr>
                  <m:e>
                    <m:m>
                      <m:mPr>
                        <m:rSpRul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  <w:iCs w:val="0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  <w:iCs w:val="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  <w:iCs w:val="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  <w:iCs w:val="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 w:val="0"/>
                              <w:bCs w:val="0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D531DBF" w14:textId="76A6B2C4" w:rsidR="00266704" w:rsidRPr="00266704" w:rsidRDefault="00266704" w:rsidP="00266704">
      <w:pPr>
        <w:pStyle w:val="af1"/>
        <w:jc w:val="left"/>
        <w:rPr>
          <w:b w:val="0"/>
          <w:bCs w:val="0"/>
          <w:szCs w:val="28"/>
        </w:rPr>
      </w:pPr>
      <w:r>
        <w:rPr>
          <w:b w:val="0"/>
          <w:bCs w:val="0"/>
        </w:rPr>
        <w:t>Р</w:t>
      </w:r>
      <w:r w:rsidRPr="00266704">
        <w:rPr>
          <w:b w:val="0"/>
          <w:bCs w:val="0"/>
        </w:rPr>
        <w:t xml:space="preserve">егулируемой величиной является температура внутри помещения </w:t>
      </w:r>
      <m:oMath>
        <m:r>
          <w:rPr>
            <w:rFonts w:ascii="Cambria Math" w:hAnsi="Cambria Math"/>
          </w:rPr>
          <m:t>θ</m:t>
        </m:r>
      </m:oMath>
      <w:r w:rsidRPr="00266704">
        <w:rPr>
          <w:rFonts w:eastAsiaTheme="minorEastAsia"/>
          <w:b w:val="0"/>
          <w:bCs w:val="0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 w:val="0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66704">
        <w:rPr>
          <w:rFonts w:eastAsiaTheme="minorEastAsia"/>
          <w:b w:val="0"/>
          <w:bCs w:val="0"/>
        </w:rPr>
        <w:t>, она будет единственным выходом.</w:t>
      </w:r>
    </w:p>
    <w:p w14:paraId="2B606534" w14:textId="46FB41CA" w:rsidR="00C50391" w:rsidRPr="00CC3C6B" w:rsidRDefault="00CC3C6B" w:rsidP="00C50391">
      <w:pPr>
        <w:pStyle w:val="af1"/>
        <w:rPr>
          <w:b w:val="0"/>
          <w:bCs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×</m:t>
            </m:r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d>
          <m:dPr>
            <m:ctrlPr>
              <w:rPr>
                <w:rFonts w:ascii="Cambria Math" w:hAnsi="Cambria Math"/>
                <w:b w:val="0"/>
                <w:bCs w:val="0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 w:val="0"/>
                    <w:bCs w:val="0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b w:val="0"/>
                                  <w:bCs w:val="0"/>
                                  <w:i/>
                                  <w:iCs w:val="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CC3C6B">
        <w:rPr>
          <w:b w:val="0"/>
          <w:bCs w:val="0"/>
          <w:i/>
          <w:color w:val="000000"/>
          <w:szCs w:val="28"/>
          <w:lang w:val="en-US"/>
        </w:rPr>
        <w:t xml:space="preserve">,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D=</m:t>
        </m:r>
        <m:r>
          <w:rPr>
            <w:rFonts w:ascii="Cambria Math" w:hAnsi="Cambria Math"/>
          </w:rPr>
          <m:t>(0)</m:t>
        </m:r>
      </m:oMath>
    </w:p>
    <w:p w14:paraId="2F38E8E6" w14:textId="77777777" w:rsidR="00D32400" w:rsidRPr="00D32400" w:rsidRDefault="00D32400" w:rsidP="00EC4174">
      <w:pPr>
        <w:pStyle w:val="af1"/>
        <w:ind w:firstLine="0"/>
        <w:jc w:val="both"/>
        <w:rPr>
          <w:szCs w:val="28"/>
        </w:rPr>
      </w:pPr>
    </w:p>
    <w:p w14:paraId="354B926D" w14:textId="6DCCA9F0" w:rsidR="00D32400" w:rsidRPr="00D32400" w:rsidRDefault="00D32400" w:rsidP="00D32400">
      <w:pPr>
        <w:widowControl w:val="0"/>
        <w:autoSpaceDE w:val="0"/>
        <w:autoSpaceDN w:val="0"/>
        <w:spacing w:before="22" w:line="240" w:lineRule="auto"/>
        <w:ind w:left="1011"/>
        <w:rPr>
          <w:szCs w:val="28"/>
        </w:rPr>
      </w:pPr>
      <w:r w:rsidRPr="00D32400">
        <w:rPr>
          <w:szCs w:val="28"/>
        </w:rPr>
        <w:t>Вариант</w:t>
      </w:r>
      <w:r w:rsidRPr="00D32400">
        <w:rPr>
          <w:spacing w:val="-2"/>
          <w:szCs w:val="28"/>
        </w:rPr>
        <w:t xml:space="preserve"> 1.</w:t>
      </w:r>
      <w:r w:rsidR="00EC4174">
        <w:rPr>
          <w:szCs w:val="28"/>
          <w:lang w:val="en-US"/>
        </w:rPr>
        <w:t>1</w:t>
      </w:r>
      <w:r w:rsidRPr="00D32400">
        <w:rPr>
          <w:szCs w:val="28"/>
        </w:rPr>
        <w:t>:</w:t>
      </w:r>
    </w:p>
    <w:p w14:paraId="2F3D3564" w14:textId="1714335F" w:rsidR="00D32400" w:rsidRPr="00D32400" w:rsidRDefault="00EC4174" w:rsidP="00300AD9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EC4174">
        <w:rPr>
          <w:szCs w:val="28"/>
        </w:rPr>
        <w:drawing>
          <wp:inline distT="0" distB="0" distL="0" distR="0" wp14:anchorId="7D038A2A" wp14:editId="52ED4397">
            <wp:extent cx="5526478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95" cy="6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1657" w14:textId="77777777" w:rsidR="00D32400" w:rsidRPr="00D32400" w:rsidRDefault="00D32400" w:rsidP="00D32400">
      <w:pPr>
        <w:widowControl w:val="0"/>
        <w:autoSpaceDE w:val="0"/>
        <w:autoSpaceDN w:val="0"/>
        <w:spacing w:before="22" w:line="240" w:lineRule="auto"/>
        <w:ind w:left="1011"/>
        <w:rPr>
          <w:szCs w:val="28"/>
          <w:lang w:val="en-US"/>
        </w:rPr>
      </w:pPr>
    </w:p>
    <w:p w14:paraId="470646EE" w14:textId="77777777" w:rsidR="00300AD9" w:rsidRPr="00300AD9" w:rsidRDefault="00300AD9" w:rsidP="0032263A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</w:p>
    <w:p w14:paraId="537ED535" w14:textId="1BA93FEE" w:rsidR="00D32400" w:rsidRPr="0032263A" w:rsidRDefault="0032263A" w:rsidP="0032263A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>
        <w:rPr>
          <w:noProof/>
          <w:szCs w:val="28"/>
        </w:rPr>
        <w:t>Структурная схема</w:t>
      </w:r>
      <w:r>
        <w:rPr>
          <w:noProof/>
          <w:szCs w:val="28"/>
          <w:lang w:val="en-US"/>
        </w:rPr>
        <w:t>:</w:t>
      </w:r>
      <w:r w:rsidRPr="0032263A">
        <w:rPr>
          <w:noProof/>
          <w:szCs w:val="28"/>
        </w:rPr>
        <w:drawing>
          <wp:inline distT="0" distB="0" distL="0" distR="0" wp14:anchorId="7857AC51" wp14:editId="5BAFDF92">
            <wp:extent cx="6534150" cy="2169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44D2" w14:textId="61F74B07" w:rsidR="00D32400" w:rsidRPr="00D32400" w:rsidRDefault="00D32400" w:rsidP="00300AD9">
      <w:pPr>
        <w:widowControl w:val="0"/>
        <w:autoSpaceDE w:val="0"/>
        <w:autoSpaceDN w:val="0"/>
        <w:spacing w:line="240" w:lineRule="auto"/>
        <w:rPr>
          <w:szCs w:val="28"/>
        </w:rPr>
      </w:pPr>
      <w:r w:rsidRPr="00D32400">
        <w:rPr>
          <w:szCs w:val="28"/>
        </w:rPr>
        <w:t>Скрип</w:t>
      </w:r>
      <w:r w:rsidR="0032263A">
        <w:rPr>
          <w:szCs w:val="28"/>
        </w:rPr>
        <w:t>т</w:t>
      </w:r>
      <w:r w:rsidRPr="00D32400">
        <w:rPr>
          <w:szCs w:val="28"/>
        </w:rPr>
        <w:t>:</w:t>
      </w:r>
    </w:p>
    <w:p w14:paraId="284AFBB7" w14:textId="56D285A0" w:rsidR="00D32400" w:rsidRPr="00D32400" w:rsidRDefault="0032263A" w:rsidP="00D32400">
      <w:pPr>
        <w:widowControl w:val="0"/>
        <w:autoSpaceDE w:val="0"/>
        <w:autoSpaceDN w:val="0"/>
        <w:spacing w:before="1" w:line="240" w:lineRule="auto"/>
        <w:rPr>
          <w:szCs w:val="28"/>
        </w:rPr>
      </w:pPr>
      <w:r w:rsidRPr="0032263A">
        <w:rPr>
          <w:szCs w:val="28"/>
        </w:rPr>
        <w:lastRenderedPageBreak/>
        <w:drawing>
          <wp:inline distT="0" distB="0" distL="0" distR="0" wp14:anchorId="655D244A" wp14:editId="41460A91">
            <wp:extent cx="6530906" cy="431329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63A3" w14:textId="77777777" w:rsidR="00D32400" w:rsidRPr="00D32400" w:rsidRDefault="00D32400" w:rsidP="00D32400">
      <w:pPr>
        <w:ind w:firstLine="708"/>
        <w:rPr>
          <w:noProof/>
          <w:szCs w:val="28"/>
        </w:rPr>
      </w:pPr>
      <w:r w:rsidRPr="00D32400">
        <w:rPr>
          <w:szCs w:val="28"/>
        </w:rPr>
        <w:t>Параметры блока «Переменные состояния»:</w:t>
      </w:r>
    </w:p>
    <w:p w14:paraId="33A63AFC" w14:textId="5A6CECD8" w:rsidR="00D32400" w:rsidRPr="00D32400" w:rsidRDefault="00300AD9" w:rsidP="00D32400">
      <w:pPr>
        <w:rPr>
          <w:szCs w:val="28"/>
        </w:rPr>
      </w:pPr>
      <w:r w:rsidRPr="00300AD9">
        <w:rPr>
          <w:szCs w:val="28"/>
        </w:rPr>
        <w:drawing>
          <wp:inline distT="0" distB="0" distL="0" distR="0" wp14:anchorId="1FC70D56" wp14:editId="73B62D90">
            <wp:extent cx="5642610" cy="28432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966" cy="28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9610" w14:textId="77777777" w:rsidR="00D32400" w:rsidRPr="00D32400" w:rsidRDefault="00D32400" w:rsidP="00D32400">
      <w:pPr>
        <w:widowControl w:val="0"/>
        <w:autoSpaceDE w:val="0"/>
        <w:autoSpaceDN w:val="0"/>
        <w:spacing w:line="240" w:lineRule="auto"/>
        <w:rPr>
          <w:szCs w:val="28"/>
        </w:rPr>
        <w:sectPr w:rsidR="00D32400" w:rsidRPr="00D32400">
          <w:pgSz w:w="11910" w:h="16840"/>
          <w:pgMar w:top="1040" w:right="220" w:bottom="280" w:left="1400" w:header="720" w:footer="720" w:gutter="0"/>
          <w:cols w:space="720"/>
        </w:sectPr>
      </w:pPr>
    </w:p>
    <w:p w14:paraId="6018D2CA" w14:textId="24F63128" w:rsidR="00D32400" w:rsidRPr="00D32400" w:rsidRDefault="00D32400" w:rsidP="00D32400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lastRenderedPageBreak/>
        <w:t xml:space="preserve">График при </w:t>
      </w:r>
      <w:r w:rsidRPr="00D32400">
        <w:rPr>
          <w:b w:val="0"/>
          <w:szCs w:val="28"/>
          <w:lang w:val="en-US"/>
        </w:rPr>
        <w:t>u</w:t>
      </w:r>
      <w:r w:rsidRPr="00D32400">
        <w:rPr>
          <w:b w:val="0"/>
          <w:szCs w:val="28"/>
        </w:rPr>
        <w:t>0=</w:t>
      </w:r>
      <w:r w:rsidR="00300AD9">
        <w:rPr>
          <w:b w:val="0"/>
          <w:szCs w:val="28"/>
          <w:lang w:val="en-US"/>
        </w:rPr>
        <w:t>15</w:t>
      </w:r>
      <w:r w:rsidR="00300AD9">
        <w:rPr>
          <w:noProof/>
        </w:rPr>
        <w:drawing>
          <wp:inline distT="0" distB="0" distL="0" distR="0" wp14:anchorId="200B719A" wp14:editId="636C053F">
            <wp:extent cx="6299835" cy="3212465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ED54" w14:textId="4FB3EEB5" w:rsidR="00300AD9" w:rsidRPr="00300AD9" w:rsidRDefault="00300AD9" w:rsidP="00300AD9">
      <w:pPr>
        <w:pStyle w:val="ae"/>
        <w:ind w:left="1069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lang w:val="en-US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75</m:t>
          </m:r>
        </m:oMath>
      </m:oMathPara>
    </w:p>
    <w:p w14:paraId="4CD5EAEE" w14:textId="3738B84C" w:rsidR="00300AD9" w:rsidRPr="00300AD9" w:rsidRDefault="00300AD9" w:rsidP="00300AD9">
      <w:pPr>
        <w:pStyle w:val="ae"/>
        <w:ind w:left="1069"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п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91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</m:t>
          </m:r>
        </m:oMath>
      </m:oMathPara>
    </w:p>
    <w:p w14:paraId="45A290DD" w14:textId="5EFCC8A0" w:rsidR="00300AD9" w:rsidRPr="00300AD9" w:rsidRDefault="00300AD9" w:rsidP="00300AD9">
      <w:pPr>
        <w:pStyle w:val="ae"/>
        <w:ind w:left="1069"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со</m:t>
              </m:r>
            </m:sub>
          </m:sSub>
          <m:r>
            <w:rPr>
              <w:rFonts w:ascii="Cambria Math" w:hAnsi="Cambria Math" w:cs="Cambria Math"/>
              <w:lang w:val="en-US"/>
            </w:rPr>
            <m:t>=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>- 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п</m:t>
                  </m:r>
                </m:sub>
              </m:sSub>
            </m:e>
          </m:d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6.05</m:t>
          </m:r>
        </m:oMath>
      </m:oMathPara>
    </w:p>
    <w:p w14:paraId="265A6125" w14:textId="2F10F379" w:rsidR="00D32400" w:rsidRPr="00D32400" w:rsidRDefault="00D32400" w:rsidP="00300AD9">
      <w:pPr>
        <w:pStyle w:val="af1"/>
        <w:ind w:firstLine="0"/>
        <w:rPr>
          <w:szCs w:val="28"/>
          <w:lang w:val="en-US"/>
        </w:rPr>
      </w:pPr>
    </w:p>
    <w:p w14:paraId="744D8B6D" w14:textId="2AF560B4" w:rsidR="00D32400" w:rsidRPr="00300AD9" w:rsidRDefault="00D32400" w:rsidP="00D32400">
      <w:pPr>
        <w:pStyle w:val="af1"/>
        <w:jc w:val="left"/>
        <w:rPr>
          <w:b w:val="0"/>
          <w:szCs w:val="28"/>
          <w:lang w:val="en-US"/>
        </w:rPr>
      </w:pPr>
      <w:r w:rsidRPr="00D32400">
        <w:rPr>
          <w:b w:val="0"/>
          <w:szCs w:val="28"/>
        </w:rPr>
        <w:t xml:space="preserve">График при </w:t>
      </w:r>
      <w:r w:rsidRPr="00D32400">
        <w:rPr>
          <w:b w:val="0"/>
          <w:szCs w:val="28"/>
          <w:lang w:val="en-US"/>
        </w:rPr>
        <w:t>u</w:t>
      </w:r>
      <w:r w:rsidRPr="00D32400">
        <w:rPr>
          <w:b w:val="0"/>
          <w:szCs w:val="28"/>
        </w:rPr>
        <w:t>0=</w:t>
      </w:r>
      <w:r w:rsidR="00300AD9">
        <w:rPr>
          <w:b w:val="0"/>
          <w:szCs w:val="28"/>
          <w:lang w:val="en-US"/>
        </w:rPr>
        <w:t>8</w:t>
      </w:r>
    </w:p>
    <w:p w14:paraId="453D09EC" w14:textId="77777777" w:rsidR="00300AD9" w:rsidRDefault="00300AD9" w:rsidP="00300AD9">
      <w:pPr>
        <w:pStyle w:val="af1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3E39BDC7" wp14:editId="3A1A80F9">
            <wp:extent cx="6299835" cy="3212465"/>
            <wp:effectExtent l="0" t="0" r="571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6E7C" w14:textId="5702C4EB" w:rsidR="00300AD9" w:rsidRPr="00300AD9" w:rsidRDefault="00300AD9" w:rsidP="00300AD9">
      <w:pPr>
        <w:pStyle w:val="ae"/>
        <w:ind w:left="1069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lang w:val="en-US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40.5</m:t>
          </m:r>
        </m:oMath>
      </m:oMathPara>
    </w:p>
    <w:p w14:paraId="45457D63" w14:textId="098BAFE9" w:rsidR="00300AD9" w:rsidRPr="00300AD9" w:rsidRDefault="00300AD9" w:rsidP="00300AD9">
      <w:pPr>
        <w:pStyle w:val="ae"/>
        <w:ind w:left="1069"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п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72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</m:t>
          </m:r>
        </m:oMath>
      </m:oMathPara>
    </w:p>
    <w:p w14:paraId="15E81FDA" w14:textId="07537361" w:rsidR="00300AD9" w:rsidRPr="00300AD9" w:rsidRDefault="00300AD9" w:rsidP="00300AD9">
      <w:pPr>
        <w:pStyle w:val="ae"/>
        <w:ind w:left="1069"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со</m:t>
              </m:r>
            </m:sub>
          </m:sSub>
          <m:r>
            <w:rPr>
              <w:rFonts w:ascii="Cambria Math" w:hAnsi="Cambria Math" w:cs="Cambria Math"/>
              <w:lang w:val="en-US"/>
            </w:rPr>
            <m:t>=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>- 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п</m:t>
                  </m:r>
                </m:sub>
              </m:sSub>
            </m:e>
          </m:d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3.25</m:t>
          </m:r>
        </m:oMath>
      </m:oMathPara>
    </w:p>
    <w:p w14:paraId="28335739" w14:textId="1A417D67" w:rsidR="00934B33" w:rsidRPr="00934B33" w:rsidRDefault="00934B33" w:rsidP="00934B33">
      <w:pPr>
        <w:pStyle w:val="af1"/>
        <w:jc w:val="left"/>
        <w:rPr>
          <w:b w:val="0"/>
          <w:szCs w:val="28"/>
        </w:rPr>
      </w:pPr>
      <w:r w:rsidRPr="00D32400">
        <w:rPr>
          <w:b w:val="0"/>
          <w:szCs w:val="28"/>
        </w:rPr>
        <w:lastRenderedPageBreak/>
        <w:t xml:space="preserve">График при </w:t>
      </w:r>
      <w:r w:rsidRPr="00D32400">
        <w:rPr>
          <w:b w:val="0"/>
          <w:szCs w:val="28"/>
          <w:lang w:val="en-US"/>
        </w:rPr>
        <w:t>u</w:t>
      </w:r>
      <w:r w:rsidRPr="00D32400">
        <w:rPr>
          <w:b w:val="0"/>
          <w:szCs w:val="28"/>
        </w:rPr>
        <w:t>0=</w:t>
      </w:r>
      <w:r>
        <w:rPr>
          <w:b w:val="0"/>
          <w:szCs w:val="28"/>
        </w:rPr>
        <w:t>3.95</w:t>
      </w:r>
    </w:p>
    <w:p w14:paraId="6EBD9AFE" w14:textId="21A4B92F" w:rsidR="00934B33" w:rsidRDefault="00934B33" w:rsidP="00934B33">
      <w:pPr>
        <w:pStyle w:val="af1"/>
        <w:ind w:firstLine="0"/>
        <w:jc w:val="left"/>
        <w:rPr>
          <w:b w:val="0"/>
          <w:szCs w:val="28"/>
          <w:lang w:val="en-US"/>
        </w:rPr>
      </w:pPr>
      <w:r>
        <w:rPr>
          <w:noProof/>
        </w:rPr>
        <w:drawing>
          <wp:inline distT="0" distB="0" distL="0" distR="0" wp14:anchorId="2F690A16" wp14:editId="4BEFFEBA">
            <wp:extent cx="6299835" cy="316357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F978" w14:textId="77777777" w:rsidR="00934B33" w:rsidRPr="00300AD9" w:rsidRDefault="00934B33" w:rsidP="00934B33">
      <w:pPr>
        <w:pStyle w:val="af1"/>
        <w:ind w:firstLine="0"/>
        <w:jc w:val="left"/>
        <w:rPr>
          <w:b w:val="0"/>
          <w:szCs w:val="28"/>
          <w:lang w:val="en-US"/>
        </w:rPr>
      </w:pPr>
    </w:p>
    <w:p w14:paraId="69D3A97F" w14:textId="73D8B983" w:rsidR="00934B33" w:rsidRPr="00300AD9" w:rsidRDefault="00934B33" w:rsidP="00934B33">
      <w:pPr>
        <w:pStyle w:val="ae"/>
        <w:ind w:left="1069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lang w:val="en-US"/>
            </w:rPr>
            <m:t>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20</m:t>
          </m:r>
          <m:r>
            <w:rPr>
              <w:rFonts w:ascii="Cambria Math" w:hAnsi="Cambria Math" w:cs="Cambria Math"/>
              <w:lang w:val="en-US"/>
            </w:rPr>
            <m:t>.</m:t>
          </m:r>
          <m:r>
            <w:rPr>
              <w:rFonts w:ascii="Cambria Math" w:hAnsi="Cambria Math" w:cs="Cambria Math"/>
              <w:lang w:val="en-US"/>
            </w:rPr>
            <m:t>26</m:t>
          </m:r>
        </m:oMath>
      </m:oMathPara>
    </w:p>
    <w:p w14:paraId="781A54FC" w14:textId="2964EF87" w:rsidR="00934B33" w:rsidRPr="00300AD9" w:rsidRDefault="00934B33" w:rsidP="00934B33">
      <w:pPr>
        <w:pStyle w:val="ae"/>
        <w:ind w:left="1069" w:firstLine="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п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1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</m:t>
          </m:r>
        </m:oMath>
      </m:oMathPara>
    </w:p>
    <w:p w14:paraId="253B3E4F" w14:textId="606CAF55" w:rsidR="00934B33" w:rsidRPr="00934B33" w:rsidRDefault="00934B33" w:rsidP="00934B33">
      <w:pPr>
        <w:pStyle w:val="ae"/>
        <w:ind w:left="1069" w:firstLine="0"/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со</m:t>
              </m:r>
            </m:sub>
          </m:sSub>
          <m:r>
            <w:rPr>
              <w:rFonts w:ascii="Cambria Math" w:hAnsi="Cambria Math" w:cs="Cambria Math"/>
              <w:lang w:val="en-US"/>
            </w:rPr>
            <m:t>=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e>
          </m:d>
          <m:r>
            <w:rPr>
              <w:rFonts w:ascii="Cambria Math" w:hAnsi="Cambria Math" w:cs="Cambria Math"/>
              <w:lang w:val="en-US"/>
            </w:rPr>
            <m:t>- y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п</m:t>
                  </m:r>
                </m:sub>
              </m:sSub>
            </m:e>
          </m:d>
          <m:r>
            <w:rPr>
              <w:rFonts w:ascii="Cambria Math" w:hAnsi="Cambria Math" w:cs="Cambria Math"/>
              <w:lang w:val="en-US"/>
            </w:rPr>
            <m:t xml:space="preserve">= </m:t>
          </m:r>
          <m:r>
            <w:rPr>
              <w:rFonts w:ascii="Cambria Math" w:hAnsi="Cambria Math" w:cs="Cambria Math"/>
              <w:lang w:val="en-US"/>
            </w:rPr>
            <m:t>1.62</m:t>
          </m:r>
        </m:oMath>
      </m:oMathPara>
    </w:p>
    <w:p w14:paraId="448F3422" w14:textId="77777777" w:rsidR="00934B33" w:rsidRPr="00934B33" w:rsidRDefault="00934B33" w:rsidP="00934B33">
      <w:pPr>
        <w:pStyle w:val="ae"/>
        <w:ind w:left="1069" w:firstLine="0"/>
        <w:jc w:val="center"/>
        <w:rPr>
          <w:lang w:val="en-US"/>
        </w:rPr>
      </w:pPr>
    </w:p>
    <w:p w14:paraId="322E932C" w14:textId="3E326A1B" w:rsidR="00934B33" w:rsidRDefault="00934B33" w:rsidP="00934B33">
      <w:pPr>
        <w:pStyle w:val="af3"/>
        <w:rPr>
          <w:rFonts w:eastAsiaTheme="minorEastAsia"/>
          <w:iCs/>
        </w:rPr>
      </w:pPr>
      <w:r>
        <w:t>Система устойчив</w:t>
      </w:r>
      <w:r>
        <w:t>а</w:t>
      </w:r>
      <w:r>
        <w:t xml:space="preserve"> при любо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rPr>
          <w:rFonts w:eastAsiaTheme="minorEastAsia"/>
          <w:iCs/>
        </w:rPr>
        <w:t>.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становившееся значение температуры попадает в заданный диапазон </w:t>
      </w:r>
      <m:oMath>
        <m:r>
          <w:rPr>
            <w:rFonts w:ascii="Cambria Math" w:hAnsi="Cambria Math"/>
          </w:rPr>
          <m:t>20±1 ℃</m:t>
        </m:r>
      </m:oMath>
      <w:r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0B65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r>
          <w:rPr>
            <w:rFonts w:ascii="Cambria Math" w:eastAsiaTheme="minorEastAsia" w:hAnsi="Cambria Math"/>
          </w:rPr>
          <m:t>3.75</m:t>
        </m:r>
      </m:oMath>
      <w:r w:rsidRPr="000B65E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о </w:t>
      </w:r>
      <m:oMath>
        <m:r>
          <w:rPr>
            <w:rFonts w:ascii="Cambria Math" w:hAnsi="Cambria Math"/>
          </w:rPr>
          <m:t>4.15</m:t>
        </m:r>
        <m:r>
          <w:rPr>
            <w:rFonts w:ascii="Cambria Math" w:eastAsiaTheme="minorEastAsia" w:hAnsi="Cambria Math"/>
          </w:rPr>
          <m:t xml:space="preserve"> В</m:t>
        </m:r>
      </m:oMath>
      <w:r>
        <w:rPr>
          <w:rFonts w:eastAsiaTheme="minorEastAsia"/>
          <w:iCs/>
        </w:rPr>
        <w:t>.</w:t>
      </w:r>
    </w:p>
    <w:p w14:paraId="3FD0D1C8" w14:textId="01F5C01B" w:rsidR="00934B33" w:rsidRPr="00934B33" w:rsidRDefault="00934B33" w:rsidP="00934B33">
      <w:pPr>
        <w:pStyle w:val="af3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Наилучшие показатели переходного процесса достигаются 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3.95 </m:t>
        </m:r>
        <m:r>
          <w:rPr>
            <w:rFonts w:ascii="Cambria Math" w:eastAsiaTheme="minorEastAsia" w:hAnsi="Cambria Math"/>
          </w:rPr>
          <m:t>В</m:t>
        </m:r>
      </m:oMath>
      <w:r>
        <w:rPr>
          <w:rFonts w:eastAsiaTheme="minorEastAsia"/>
        </w:rPr>
        <w:t>.</w:t>
      </w:r>
    </w:p>
    <w:p w14:paraId="3B349080" w14:textId="490CB47B" w:rsidR="00934B33" w:rsidRPr="00934B33" w:rsidRDefault="00934B33" w:rsidP="00934B33">
      <w:pPr>
        <w:pStyle w:val="af3"/>
        <w:rPr>
          <w:rFonts w:eastAsiaTheme="minorEastAsia"/>
          <w:iCs/>
        </w:rPr>
      </w:pPr>
    </w:p>
    <w:p w14:paraId="7D89121E" w14:textId="77777777" w:rsidR="00934B33" w:rsidRPr="00300AD9" w:rsidRDefault="00934B33" w:rsidP="00934B33">
      <w:pPr>
        <w:pStyle w:val="ae"/>
        <w:ind w:left="1069" w:firstLine="0"/>
        <w:jc w:val="center"/>
      </w:pPr>
    </w:p>
    <w:p w14:paraId="3DDE0F04" w14:textId="52A85861" w:rsidR="00934B33" w:rsidRPr="00934B33" w:rsidRDefault="00D32400" w:rsidP="00934B33">
      <w:pPr>
        <w:pStyle w:val="af3"/>
        <w:rPr>
          <w:rFonts w:eastAsiaTheme="minorEastAsia"/>
          <w:i/>
          <w:iCs/>
        </w:rPr>
      </w:pPr>
      <w:r w:rsidRPr="00D32400">
        <w:rPr>
          <w:rFonts w:cs="Times New Roman"/>
          <w:szCs w:val="28"/>
        </w:rPr>
        <w:br w:type="page"/>
      </w:r>
    </w:p>
    <w:p w14:paraId="62CEAB79" w14:textId="77777777" w:rsidR="00D32400" w:rsidRPr="00D32400" w:rsidRDefault="00D32400" w:rsidP="00D32400">
      <w:pPr>
        <w:pStyle w:val="af1"/>
        <w:numPr>
          <w:ilvl w:val="0"/>
          <w:numId w:val="28"/>
        </w:numPr>
        <w:jc w:val="left"/>
        <w:rPr>
          <w:szCs w:val="28"/>
        </w:rPr>
      </w:pPr>
      <w:r w:rsidRPr="00D32400">
        <w:rPr>
          <w:szCs w:val="28"/>
        </w:rPr>
        <w:lastRenderedPageBreak/>
        <w:t>Вывод</w:t>
      </w:r>
    </w:p>
    <w:p w14:paraId="2D952969" w14:textId="77777777" w:rsidR="00D32400" w:rsidRPr="00D32400" w:rsidRDefault="00D32400" w:rsidP="00D32400">
      <w:pPr>
        <w:ind w:firstLine="708"/>
        <w:rPr>
          <w:szCs w:val="28"/>
        </w:rPr>
      </w:pPr>
      <w:r w:rsidRPr="00D32400">
        <w:rPr>
          <w:szCs w:val="28"/>
        </w:rPr>
        <w:t xml:space="preserve">В ходе лабораторной работы были закреплены понятия и вопросы, относящиеся к математическому описанию САР в форме Коши и векторно-матричной форме, освоена методика преобразования моделей САР, заданных системой </w:t>
      </w:r>
      <w:proofErr w:type="spellStart"/>
      <w:r w:rsidRPr="00D32400">
        <w:rPr>
          <w:szCs w:val="28"/>
        </w:rPr>
        <w:t>алгебро</w:t>
      </w:r>
      <w:proofErr w:type="spellEnd"/>
      <w:r w:rsidRPr="00D32400">
        <w:rPr>
          <w:szCs w:val="28"/>
        </w:rPr>
        <w:t xml:space="preserve">-дифференциальных уравнений, в векторно-матричные модели, освоена методика и процедуры моделирования САР в среде </w:t>
      </w:r>
      <w:proofErr w:type="spellStart"/>
      <w:r w:rsidRPr="00D32400">
        <w:rPr>
          <w:szCs w:val="28"/>
          <w:lang w:val="en-US"/>
        </w:rPr>
        <w:t>SimInTech</w:t>
      </w:r>
      <w:proofErr w:type="spellEnd"/>
      <w:r w:rsidRPr="00D32400">
        <w:rPr>
          <w:szCs w:val="28"/>
        </w:rPr>
        <w:t xml:space="preserve"> с использование блока Переменные состояния. Была получена устойчивая модель САР температуры в помещении.</w:t>
      </w:r>
    </w:p>
    <w:p w14:paraId="3BDC570D" w14:textId="02A49E32" w:rsidR="008E0F22" w:rsidRPr="00D32400" w:rsidRDefault="008E0F22" w:rsidP="00D32400">
      <w:pPr>
        <w:spacing w:after="200" w:line="276" w:lineRule="auto"/>
        <w:ind w:firstLine="0"/>
        <w:jc w:val="center"/>
        <w:rPr>
          <w:szCs w:val="28"/>
        </w:rPr>
      </w:pPr>
    </w:p>
    <w:sectPr w:rsidR="008E0F22" w:rsidRPr="00D32400" w:rsidSect="00B37360">
      <w:pgSz w:w="11906" w:h="16838"/>
      <w:pgMar w:top="96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7E0C" w14:textId="77777777" w:rsidR="00186470" w:rsidRDefault="00186470">
      <w:pPr>
        <w:spacing w:line="240" w:lineRule="auto"/>
      </w:pPr>
      <w:r>
        <w:separator/>
      </w:r>
    </w:p>
  </w:endnote>
  <w:endnote w:type="continuationSeparator" w:id="0">
    <w:p w14:paraId="1F63AC33" w14:textId="77777777" w:rsidR="00186470" w:rsidRDefault="00186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5526" w14:textId="77777777" w:rsidR="00186470" w:rsidRDefault="00186470">
      <w:pPr>
        <w:spacing w:line="240" w:lineRule="auto"/>
      </w:pPr>
      <w:r>
        <w:separator/>
      </w:r>
    </w:p>
  </w:footnote>
  <w:footnote w:type="continuationSeparator" w:id="0">
    <w:p w14:paraId="613037A2" w14:textId="77777777" w:rsidR="00186470" w:rsidRDefault="001864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12ACA"/>
    <w:multiLevelType w:val="hybridMultilevel"/>
    <w:tmpl w:val="850EE54E"/>
    <w:lvl w:ilvl="0" w:tplc="A1B2B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6C1014"/>
    <w:multiLevelType w:val="multilevel"/>
    <w:tmpl w:val="22C6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417D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5" w15:restartNumberingAfterBreak="0">
    <w:nsid w:val="13393644"/>
    <w:multiLevelType w:val="hybridMultilevel"/>
    <w:tmpl w:val="AEA69B20"/>
    <w:lvl w:ilvl="0" w:tplc="558A0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D7A8C"/>
    <w:multiLevelType w:val="hybridMultilevel"/>
    <w:tmpl w:val="47760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05680"/>
    <w:multiLevelType w:val="hybridMultilevel"/>
    <w:tmpl w:val="7DE2CC74"/>
    <w:lvl w:ilvl="0" w:tplc="FFFFFFFF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6002FA6"/>
    <w:multiLevelType w:val="multilevel"/>
    <w:tmpl w:val="5F9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49DB"/>
    <w:multiLevelType w:val="hybridMultilevel"/>
    <w:tmpl w:val="2E88887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29726AC"/>
    <w:multiLevelType w:val="hybridMultilevel"/>
    <w:tmpl w:val="81FC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54"/>
    <w:multiLevelType w:val="hybridMultilevel"/>
    <w:tmpl w:val="A8AEB17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5B161A"/>
    <w:multiLevelType w:val="hybridMultilevel"/>
    <w:tmpl w:val="442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1152B"/>
    <w:multiLevelType w:val="hybridMultilevel"/>
    <w:tmpl w:val="E5CEC12E"/>
    <w:lvl w:ilvl="0" w:tplc="5C56AA22">
      <w:start w:val="1"/>
      <w:numFmt w:val="decimal"/>
      <w:lvlText w:val="%1."/>
      <w:lvlJc w:val="left"/>
      <w:pPr>
        <w:ind w:left="4399" w:hanging="28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DDCB044">
      <w:numFmt w:val="bullet"/>
      <w:lvlText w:val="•"/>
      <w:lvlJc w:val="left"/>
      <w:pPr>
        <w:ind w:left="5348" w:hanging="288"/>
      </w:pPr>
      <w:rPr>
        <w:rFonts w:hint="default"/>
        <w:lang w:val="ru-RU" w:eastAsia="en-US" w:bidi="ar-SA"/>
      </w:rPr>
    </w:lvl>
    <w:lvl w:ilvl="2" w:tplc="B9A43CB2">
      <w:numFmt w:val="bullet"/>
      <w:lvlText w:val="•"/>
      <w:lvlJc w:val="left"/>
      <w:pPr>
        <w:ind w:left="5897" w:hanging="288"/>
      </w:pPr>
      <w:rPr>
        <w:rFonts w:hint="default"/>
        <w:lang w:val="ru-RU" w:eastAsia="en-US" w:bidi="ar-SA"/>
      </w:rPr>
    </w:lvl>
    <w:lvl w:ilvl="3" w:tplc="CD862AF8">
      <w:numFmt w:val="bullet"/>
      <w:lvlText w:val="•"/>
      <w:lvlJc w:val="left"/>
      <w:pPr>
        <w:ind w:left="6445" w:hanging="288"/>
      </w:pPr>
      <w:rPr>
        <w:rFonts w:hint="default"/>
        <w:lang w:val="ru-RU" w:eastAsia="en-US" w:bidi="ar-SA"/>
      </w:rPr>
    </w:lvl>
    <w:lvl w:ilvl="4" w:tplc="CC3C90CC">
      <w:numFmt w:val="bullet"/>
      <w:lvlText w:val="•"/>
      <w:lvlJc w:val="left"/>
      <w:pPr>
        <w:ind w:left="6994" w:hanging="288"/>
      </w:pPr>
      <w:rPr>
        <w:rFonts w:hint="default"/>
        <w:lang w:val="ru-RU" w:eastAsia="en-US" w:bidi="ar-SA"/>
      </w:rPr>
    </w:lvl>
    <w:lvl w:ilvl="5" w:tplc="5746AC96">
      <w:numFmt w:val="bullet"/>
      <w:lvlText w:val="•"/>
      <w:lvlJc w:val="left"/>
      <w:pPr>
        <w:ind w:left="7543" w:hanging="288"/>
      </w:pPr>
      <w:rPr>
        <w:rFonts w:hint="default"/>
        <w:lang w:val="ru-RU" w:eastAsia="en-US" w:bidi="ar-SA"/>
      </w:rPr>
    </w:lvl>
    <w:lvl w:ilvl="6" w:tplc="8D78A822">
      <w:numFmt w:val="bullet"/>
      <w:lvlText w:val="•"/>
      <w:lvlJc w:val="left"/>
      <w:pPr>
        <w:ind w:left="8091" w:hanging="288"/>
      </w:pPr>
      <w:rPr>
        <w:rFonts w:hint="default"/>
        <w:lang w:val="ru-RU" w:eastAsia="en-US" w:bidi="ar-SA"/>
      </w:rPr>
    </w:lvl>
    <w:lvl w:ilvl="7" w:tplc="D42C19A0">
      <w:numFmt w:val="bullet"/>
      <w:lvlText w:val="•"/>
      <w:lvlJc w:val="left"/>
      <w:pPr>
        <w:ind w:left="8640" w:hanging="288"/>
      </w:pPr>
      <w:rPr>
        <w:rFonts w:hint="default"/>
        <w:lang w:val="ru-RU" w:eastAsia="en-US" w:bidi="ar-SA"/>
      </w:rPr>
    </w:lvl>
    <w:lvl w:ilvl="8" w:tplc="8196FC20">
      <w:numFmt w:val="bullet"/>
      <w:lvlText w:val="•"/>
      <w:lvlJc w:val="left"/>
      <w:pPr>
        <w:ind w:left="9189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97A4FC5"/>
    <w:multiLevelType w:val="hybridMultilevel"/>
    <w:tmpl w:val="7DE2CC74"/>
    <w:lvl w:ilvl="0" w:tplc="2FBA72D2">
      <w:start w:val="5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C7D3F9B"/>
    <w:multiLevelType w:val="multilevel"/>
    <w:tmpl w:val="C4127D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CF286D"/>
    <w:multiLevelType w:val="hybridMultilevel"/>
    <w:tmpl w:val="EF040850"/>
    <w:lvl w:ilvl="0" w:tplc="1744D4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0CCB"/>
    <w:multiLevelType w:val="multilevel"/>
    <w:tmpl w:val="E78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30332"/>
    <w:multiLevelType w:val="hybridMultilevel"/>
    <w:tmpl w:val="44D6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B32CD"/>
    <w:multiLevelType w:val="hybridMultilevel"/>
    <w:tmpl w:val="C4F44C62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E105B2C"/>
    <w:multiLevelType w:val="hybridMultilevel"/>
    <w:tmpl w:val="06DA33C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1" w15:restartNumberingAfterBreak="0">
    <w:nsid w:val="77D0457F"/>
    <w:multiLevelType w:val="hybridMultilevel"/>
    <w:tmpl w:val="A3F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13949"/>
    <w:multiLevelType w:val="hybridMultilevel"/>
    <w:tmpl w:val="C4F44C6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AD35403"/>
    <w:multiLevelType w:val="multilevel"/>
    <w:tmpl w:val="63D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03DC0"/>
    <w:multiLevelType w:val="hybridMultilevel"/>
    <w:tmpl w:val="38DA7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8"/>
  </w:num>
  <w:num w:numId="9">
    <w:abstractNumId w:val="17"/>
  </w:num>
  <w:num w:numId="10">
    <w:abstractNumId w:val="20"/>
  </w:num>
  <w:num w:numId="11">
    <w:abstractNumId w:val="4"/>
  </w:num>
  <w:num w:numId="12">
    <w:abstractNumId w:val="15"/>
  </w:num>
  <w:num w:numId="13">
    <w:abstractNumId w:val="10"/>
  </w:num>
  <w:num w:numId="14">
    <w:abstractNumId w:val="22"/>
  </w:num>
  <w:num w:numId="15">
    <w:abstractNumId w:val="6"/>
  </w:num>
  <w:num w:numId="16">
    <w:abstractNumId w:val="19"/>
  </w:num>
  <w:num w:numId="17">
    <w:abstractNumId w:val="14"/>
  </w:num>
  <w:num w:numId="18">
    <w:abstractNumId w:val="7"/>
  </w:num>
  <w:num w:numId="19">
    <w:abstractNumId w:val="9"/>
  </w:num>
  <w:num w:numId="20">
    <w:abstractNumId w:val="2"/>
  </w:num>
  <w:num w:numId="21">
    <w:abstractNumId w:val="21"/>
  </w:num>
  <w:num w:numId="22">
    <w:abstractNumId w:val="0"/>
  </w:num>
  <w:num w:numId="23">
    <w:abstractNumId w:val="16"/>
  </w:num>
  <w:num w:numId="24">
    <w:abstractNumId w:val="1"/>
  </w:num>
  <w:num w:numId="25">
    <w:abstractNumId w:val="11"/>
  </w:num>
  <w:num w:numId="26">
    <w:abstractNumId w:val="18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C4"/>
    <w:rsid w:val="0002116D"/>
    <w:rsid w:val="00022D39"/>
    <w:rsid w:val="000338E6"/>
    <w:rsid w:val="00035B3C"/>
    <w:rsid w:val="000434F9"/>
    <w:rsid w:val="0005515F"/>
    <w:rsid w:val="000571D6"/>
    <w:rsid w:val="000A113D"/>
    <w:rsid w:val="000A2012"/>
    <w:rsid w:val="000A52E3"/>
    <w:rsid w:val="000B2576"/>
    <w:rsid w:val="000B4125"/>
    <w:rsid w:val="000C39DD"/>
    <w:rsid w:val="000D74EF"/>
    <w:rsid w:val="000E586F"/>
    <w:rsid w:val="000E681A"/>
    <w:rsid w:val="000E79B7"/>
    <w:rsid w:val="000F0C42"/>
    <w:rsid w:val="000F59D5"/>
    <w:rsid w:val="000F6046"/>
    <w:rsid w:val="00100AC3"/>
    <w:rsid w:val="00105338"/>
    <w:rsid w:val="00105384"/>
    <w:rsid w:val="0014079A"/>
    <w:rsid w:val="00150EE3"/>
    <w:rsid w:val="0015286A"/>
    <w:rsid w:val="00155490"/>
    <w:rsid w:val="00160268"/>
    <w:rsid w:val="0016416C"/>
    <w:rsid w:val="001732AC"/>
    <w:rsid w:val="00176DFF"/>
    <w:rsid w:val="00186470"/>
    <w:rsid w:val="001964B6"/>
    <w:rsid w:val="00197130"/>
    <w:rsid w:val="00197231"/>
    <w:rsid w:val="00197D57"/>
    <w:rsid w:val="001A2790"/>
    <w:rsid w:val="001A4514"/>
    <w:rsid w:val="001C400D"/>
    <w:rsid w:val="001E45D7"/>
    <w:rsid w:val="001F134F"/>
    <w:rsid w:val="001F5161"/>
    <w:rsid w:val="00200F27"/>
    <w:rsid w:val="00204AFC"/>
    <w:rsid w:val="00206D69"/>
    <w:rsid w:val="0020746C"/>
    <w:rsid w:val="002171DF"/>
    <w:rsid w:val="00221F01"/>
    <w:rsid w:val="002236B4"/>
    <w:rsid w:val="00230185"/>
    <w:rsid w:val="00253C17"/>
    <w:rsid w:val="00266704"/>
    <w:rsid w:val="00285BD9"/>
    <w:rsid w:val="0028692C"/>
    <w:rsid w:val="00294A00"/>
    <w:rsid w:val="002B3647"/>
    <w:rsid w:val="002C2490"/>
    <w:rsid w:val="002D06B8"/>
    <w:rsid w:val="002E2487"/>
    <w:rsid w:val="002E41CD"/>
    <w:rsid w:val="00300AD9"/>
    <w:rsid w:val="0031308D"/>
    <w:rsid w:val="00314384"/>
    <w:rsid w:val="00315C18"/>
    <w:rsid w:val="003203AD"/>
    <w:rsid w:val="0032263A"/>
    <w:rsid w:val="0034367F"/>
    <w:rsid w:val="00383C33"/>
    <w:rsid w:val="00394B0B"/>
    <w:rsid w:val="003A173B"/>
    <w:rsid w:val="003B5B7A"/>
    <w:rsid w:val="003C2109"/>
    <w:rsid w:val="003C2440"/>
    <w:rsid w:val="003C4A99"/>
    <w:rsid w:val="003C7915"/>
    <w:rsid w:val="003D5F89"/>
    <w:rsid w:val="003D6FDA"/>
    <w:rsid w:val="003E6DB3"/>
    <w:rsid w:val="003E6E34"/>
    <w:rsid w:val="003E75D4"/>
    <w:rsid w:val="00410508"/>
    <w:rsid w:val="00410ACF"/>
    <w:rsid w:val="004137B7"/>
    <w:rsid w:val="00415DB6"/>
    <w:rsid w:val="004438FB"/>
    <w:rsid w:val="00446261"/>
    <w:rsid w:val="004477A4"/>
    <w:rsid w:val="0045670C"/>
    <w:rsid w:val="00470962"/>
    <w:rsid w:val="004B2785"/>
    <w:rsid w:val="004D3EB7"/>
    <w:rsid w:val="004E5DC6"/>
    <w:rsid w:val="004F2015"/>
    <w:rsid w:val="004F4E7C"/>
    <w:rsid w:val="005149EB"/>
    <w:rsid w:val="00526931"/>
    <w:rsid w:val="0052709C"/>
    <w:rsid w:val="0053063C"/>
    <w:rsid w:val="005403E4"/>
    <w:rsid w:val="00552109"/>
    <w:rsid w:val="00555618"/>
    <w:rsid w:val="00561A47"/>
    <w:rsid w:val="00586748"/>
    <w:rsid w:val="005A140E"/>
    <w:rsid w:val="005A69AD"/>
    <w:rsid w:val="005B05C1"/>
    <w:rsid w:val="005B25F7"/>
    <w:rsid w:val="005E5576"/>
    <w:rsid w:val="005E5726"/>
    <w:rsid w:val="005F56AE"/>
    <w:rsid w:val="006037CE"/>
    <w:rsid w:val="00611347"/>
    <w:rsid w:val="00611FF2"/>
    <w:rsid w:val="00622E4B"/>
    <w:rsid w:val="0063324A"/>
    <w:rsid w:val="00641C9A"/>
    <w:rsid w:val="00646B6C"/>
    <w:rsid w:val="00650A42"/>
    <w:rsid w:val="0065621D"/>
    <w:rsid w:val="006721C3"/>
    <w:rsid w:val="006741DC"/>
    <w:rsid w:val="00675F86"/>
    <w:rsid w:val="00687898"/>
    <w:rsid w:val="0069242C"/>
    <w:rsid w:val="00697A9C"/>
    <w:rsid w:val="006A24FA"/>
    <w:rsid w:val="006A278E"/>
    <w:rsid w:val="006D21CC"/>
    <w:rsid w:val="006D3AB7"/>
    <w:rsid w:val="006D3ECC"/>
    <w:rsid w:val="006D51CB"/>
    <w:rsid w:val="006E2B07"/>
    <w:rsid w:val="007001F0"/>
    <w:rsid w:val="007153DF"/>
    <w:rsid w:val="00716844"/>
    <w:rsid w:val="00721E9A"/>
    <w:rsid w:val="00735091"/>
    <w:rsid w:val="00747A2F"/>
    <w:rsid w:val="00763FE3"/>
    <w:rsid w:val="00782863"/>
    <w:rsid w:val="00796EBF"/>
    <w:rsid w:val="007B0D0C"/>
    <w:rsid w:val="007B2EC0"/>
    <w:rsid w:val="007B4198"/>
    <w:rsid w:val="007C0007"/>
    <w:rsid w:val="007C0087"/>
    <w:rsid w:val="007C7116"/>
    <w:rsid w:val="007D79C8"/>
    <w:rsid w:val="007E01F3"/>
    <w:rsid w:val="007E31F0"/>
    <w:rsid w:val="0080113B"/>
    <w:rsid w:val="008037F6"/>
    <w:rsid w:val="0081742F"/>
    <w:rsid w:val="00880BB3"/>
    <w:rsid w:val="008906AB"/>
    <w:rsid w:val="0089206D"/>
    <w:rsid w:val="008A187A"/>
    <w:rsid w:val="008C4424"/>
    <w:rsid w:val="008C44CA"/>
    <w:rsid w:val="008C50C3"/>
    <w:rsid w:val="008C712F"/>
    <w:rsid w:val="008D2B93"/>
    <w:rsid w:val="008D4432"/>
    <w:rsid w:val="008D49AE"/>
    <w:rsid w:val="008E0F22"/>
    <w:rsid w:val="008E7E34"/>
    <w:rsid w:val="008F3432"/>
    <w:rsid w:val="008F36DB"/>
    <w:rsid w:val="00906A28"/>
    <w:rsid w:val="00907115"/>
    <w:rsid w:val="00910988"/>
    <w:rsid w:val="009212BD"/>
    <w:rsid w:val="00925E31"/>
    <w:rsid w:val="00933CF8"/>
    <w:rsid w:val="00934B33"/>
    <w:rsid w:val="009442F6"/>
    <w:rsid w:val="00950062"/>
    <w:rsid w:val="009628F5"/>
    <w:rsid w:val="00966A58"/>
    <w:rsid w:val="009755BB"/>
    <w:rsid w:val="0097711F"/>
    <w:rsid w:val="00986837"/>
    <w:rsid w:val="00994C10"/>
    <w:rsid w:val="009A7985"/>
    <w:rsid w:val="009B2F03"/>
    <w:rsid w:val="009B3319"/>
    <w:rsid w:val="009B578C"/>
    <w:rsid w:val="009F4881"/>
    <w:rsid w:val="009F4DF8"/>
    <w:rsid w:val="009F6F60"/>
    <w:rsid w:val="00A22F19"/>
    <w:rsid w:val="00A315D8"/>
    <w:rsid w:val="00A35943"/>
    <w:rsid w:val="00A414D6"/>
    <w:rsid w:val="00A42103"/>
    <w:rsid w:val="00A50F2C"/>
    <w:rsid w:val="00A540E0"/>
    <w:rsid w:val="00A54D88"/>
    <w:rsid w:val="00A5668C"/>
    <w:rsid w:val="00A57783"/>
    <w:rsid w:val="00A73C38"/>
    <w:rsid w:val="00A77E88"/>
    <w:rsid w:val="00A84022"/>
    <w:rsid w:val="00A85447"/>
    <w:rsid w:val="00AB6971"/>
    <w:rsid w:val="00AB6C23"/>
    <w:rsid w:val="00AB7F09"/>
    <w:rsid w:val="00AC7FCF"/>
    <w:rsid w:val="00B067EA"/>
    <w:rsid w:val="00B2644B"/>
    <w:rsid w:val="00B36B92"/>
    <w:rsid w:val="00B37360"/>
    <w:rsid w:val="00B40712"/>
    <w:rsid w:val="00B4503E"/>
    <w:rsid w:val="00B45BF2"/>
    <w:rsid w:val="00B46C41"/>
    <w:rsid w:val="00B65259"/>
    <w:rsid w:val="00B730CD"/>
    <w:rsid w:val="00B740D1"/>
    <w:rsid w:val="00B760BF"/>
    <w:rsid w:val="00B770B2"/>
    <w:rsid w:val="00B826A1"/>
    <w:rsid w:val="00B864A0"/>
    <w:rsid w:val="00BA3556"/>
    <w:rsid w:val="00BA74BE"/>
    <w:rsid w:val="00BB465B"/>
    <w:rsid w:val="00BC53F3"/>
    <w:rsid w:val="00BD0D8F"/>
    <w:rsid w:val="00BD3C0A"/>
    <w:rsid w:val="00BE2A3F"/>
    <w:rsid w:val="00C050C5"/>
    <w:rsid w:val="00C14A79"/>
    <w:rsid w:val="00C31FFF"/>
    <w:rsid w:val="00C50391"/>
    <w:rsid w:val="00C52271"/>
    <w:rsid w:val="00C56CBF"/>
    <w:rsid w:val="00C75185"/>
    <w:rsid w:val="00CB5DE6"/>
    <w:rsid w:val="00CC3B79"/>
    <w:rsid w:val="00CC3C6B"/>
    <w:rsid w:val="00CC4A2D"/>
    <w:rsid w:val="00CD6781"/>
    <w:rsid w:val="00CE0173"/>
    <w:rsid w:val="00D00928"/>
    <w:rsid w:val="00D13AA2"/>
    <w:rsid w:val="00D228C4"/>
    <w:rsid w:val="00D27EC6"/>
    <w:rsid w:val="00D32400"/>
    <w:rsid w:val="00D36201"/>
    <w:rsid w:val="00D3768E"/>
    <w:rsid w:val="00D3782A"/>
    <w:rsid w:val="00D4417F"/>
    <w:rsid w:val="00D50933"/>
    <w:rsid w:val="00D546A4"/>
    <w:rsid w:val="00D64063"/>
    <w:rsid w:val="00D647B6"/>
    <w:rsid w:val="00D67892"/>
    <w:rsid w:val="00D70906"/>
    <w:rsid w:val="00D80E9F"/>
    <w:rsid w:val="00D92D73"/>
    <w:rsid w:val="00D9485D"/>
    <w:rsid w:val="00DB3D87"/>
    <w:rsid w:val="00DC6748"/>
    <w:rsid w:val="00DF704B"/>
    <w:rsid w:val="00E013CA"/>
    <w:rsid w:val="00E01E50"/>
    <w:rsid w:val="00E13A33"/>
    <w:rsid w:val="00E515CD"/>
    <w:rsid w:val="00E547F0"/>
    <w:rsid w:val="00E5608B"/>
    <w:rsid w:val="00E56A49"/>
    <w:rsid w:val="00E71D2A"/>
    <w:rsid w:val="00E773D8"/>
    <w:rsid w:val="00E80E98"/>
    <w:rsid w:val="00E83B8D"/>
    <w:rsid w:val="00E92591"/>
    <w:rsid w:val="00EA1D51"/>
    <w:rsid w:val="00EC4174"/>
    <w:rsid w:val="00EC52C1"/>
    <w:rsid w:val="00EC71E0"/>
    <w:rsid w:val="00ED03A3"/>
    <w:rsid w:val="00ED5ED1"/>
    <w:rsid w:val="00ED766B"/>
    <w:rsid w:val="00EE3567"/>
    <w:rsid w:val="00EF77EC"/>
    <w:rsid w:val="00F04011"/>
    <w:rsid w:val="00F30AEF"/>
    <w:rsid w:val="00F32DAA"/>
    <w:rsid w:val="00F35176"/>
    <w:rsid w:val="00F35940"/>
    <w:rsid w:val="00F35DD2"/>
    <w:rsid w:val="00F47702"/>
    <w:rsid w:val="00F53F1A"/>
    <w:rsid w:val="00F57A9F"/>
    <w:rsid w:val="00F827A0"/>
    <w:rsid w:val="00F85922"/>
    <w:rsid w:val="00F95AC6"/>
    <w:rsid w:val="00FA7539"/>
    <w:rsid w:val="00FB13C2"/>
    <w:rsid w:val="00FD5139"/>
    <w:rsid w:val="00FD60C0"/>
    <w:rsid w:val="00FE1C27"/>
    <w:rsid w:val="00FF645C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28BF"/>
  <w15:docId w15:val="{A4A3C577-59B9-4757-A9E9-1A8B82C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115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8C4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228C4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228C4"/>
    <w:pPr>
      <w:numPr>
        <w:ilvl w:val="2"/>
      </w:num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38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8C4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28C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D228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28C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39"/>
    <w:rsid w:val="00D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qFormat/>
    <w:rsid w:val="00D228C4"/>
    <w:pPr>
      <w:spacing w:before="100" w:beforeAutospacing="1" w:after="119" w:line="240" w:lineRule="auto"/>
      <w:ind w:firstLine="0"/>
      <w:jc w:val="left"/>
    </w:pPr>
    <w:rPr>
      <w:sz w:val="24"/>
    </w:rPr>
  </w:style>
  <w:style w:type="character" w:styleId="a7">
    <w:name w:val="Strong"/>
    <w:basedOn w:val="a0"/>
    <w:uiPriority w:val="22"/>
    <w:qFormat/>
    <w:rsid w:val="00D228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228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8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228C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2C249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21F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438FB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ru-RU"/>
    </w:rPr>
  </w:style>
  <w:style w:type="paragraph" w:customStyle="1" w:styleId="ae">
    <w:name w:val="ОбычныйТекст"/>
    <w:basedOn w:val="a"/>
    <w:link w:val="af"/>
    <w:qFormat/>
    <w:rsid w:val="001F5161"/>
    <w:pPr>
      <w:ind w:firstLine="709"/>
    </w:pPr>
    <w:rPr>
      <w14:ligatures w14:val="standardContextual"/>
    </w:rPr>
  </w:style>
  <w:style w:type="character" w:customStyle="1" w:styleId="af">
    <w:name w:val="ОбычныйТекст Знак"/>
    <w:basedOn w:val="a0"/>
    <w:link w:val="ae"/>
    <w:rsid w:val="001F5161"/>
    <w:rPr>
      <w:rFonts w:ascii="Times New Roman" w:eastAsia="Times New Roman" w:hAnsi="Times New Roman" w:cs="Times New Roman"/>
      <w:sz w:val="28"/>
      <w:szCs w:val="24"/>
      <w:lang w:eastAsia="ru-RU"/>
      <w14:ligatures w14:val="standardContextual"/>
    </w:rPr>
  </w:style>
  <w:style w:type="character" w:styleId="af0">
    <w:name w:val="Placeholder Text"/>
    <w:basedOn w:val="a0"/>
    <w:uiPriority w:val="99"/>
    <w:semiHidden/>
    <w:rsid w:val="008A187A"/>
    <w:rPr>
      <w:color w:val="666666"/>
    </w:rPr>
  </w:style>
  <w:style w:type="paragraph" w:customStyle="1" w:styleId="af1">
    <w:name w:val="заголовок_мой"/>
    <w:basedOn w:val="a"/>
    <w:link w:val="af2"/>
    <w:qFormat/>
    <w:rsid w:val="00D32400"/>
    <w:pPr>
      <w:ind w:firstLine="709"/>
      <w:jc w:val="center"/>
    </w:pPr>
    <w:rPr>
      <w:b/>
      <w:bCs/>
      <w:iCs/>
    </w:rPr>
  </w:style>
  <w:style w:type="character" w:customStyle="1" w:styleId="af2">
    <w:name w:val="заголовок_мой Знак"/>
    <w:basedOn w:val="a0"/>
    <w:link w:val="af1"/>
    <w:rsid w:val="00D32400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katex-mathml">
    <w:name w:val="katex-mathml"/>
    <w:basedOn w:val="a0"/>
    <w:rsid w:val="00D32400"/>
  </w:style>
  <w:style w:type="character" w:customStyle="1" w:styleId="ab">
    <w:name w:val="Абзац списка Знак"/>
    <w:basedOn w:val="a0"/>
    <w:link w:val="aa"/>
    <w:uiPriority w:val="34"/>
    <w:rsid w:val="00B36B92"/>
  </w:style>
  <w:style w:type="paragraph" w:customStyle="1" w:styleId="af3">
    <w:name w:val="Основной"/>
    <w:basedOn w:val="a"/>
    <w:link w:val="af4"/>
    <w:qFormat/>
    <w:rsid w:val="00266704"/>
    <w:pPr>
      <w:ind w:firstLine="709"/>
    </w:pPr>
    <w:rPr>
      <w:rFonts w:eastAsiaTheme="minorHAnsi" w:cstheme="minorBidi"/>
      <w:kern w:val="2"/>
      <w:szCs w:val="22"/>
      <w:lang w:eastAsia="en-US"/>
      <w14:ligatures w14:val="standardContextual"/>
    </w:rPr>
  </w:style>
  <w:style w:type="character" w:customStyle="1" w:styleId="af4">
    <w:name w:val="Основной Знак"/>
    <w:basedOn w:val="a0"/>
    <w:link w:val="af3"/>
    <w:rsid w:val="00266704"/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3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8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5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5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2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5134-D241-4134-B8BF-5D0EF3B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3</dc:creator>
  <cp:lastModifiedBy>Алексндр Басалгин</cp:lastModifiedBy>
  <cp:revision>3</cp:revision>
  <dcterms:created xsi:type="dcterms:W3CDTF">2024-12-14T14:20:00Z</dcterms:created>
  <dcterms:modified xsi:type="dcterms:W3CDTF">2024-12-14T15:36:00Z</dcterms:modified>
</cp:coreProperties>
</file>